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935" w:rsidRDefault="000738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40935" w:rsidRDefault="000738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40935" w:rsidRDefault="0014093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0738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07386B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073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073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140935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14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л:</w:t>
            </w:r>
          </w:p>
        </w:tc>
      </w:tr>
      <w:tr w:rsidR="00140935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14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 w:rsidR="00140935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ев Ярослав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14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панюк Ю.Е.</w:t>
            </w:r>
          </w:p>
        </w:tc>
      </w:tr>
      <w:tr w:rsidR="00140935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 w:rsidR="00140935" w:rsidRDefault="0014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14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35" w:rsidRDefault="0007386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40935" w:rsidRDefault="001409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40935" w:rsidRDefault="000738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г. Москва, 2018 г.</w:t>
      </w: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:</w:t>
      </w:r>
    </w:p>
    <w:p w:rsidR="00140935" w:rsidRDefault="000738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«Прямоугольник» наследуется от «Геометрическая фигура». Ширина и высота </w:t>
      </w:r>
      <w:r>
        <w:rPr>
          <w:rFonts w:ascii="Times New Roman" w:hAnsi="Times New Roman"/>
          <w:sz w:val="28"/>
          <w:szCs w:val="28"/>
        </w:rPr>
        <w:t>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</w:t>
      </w:r>
      <w:r>
        <w:rPr>
          <w:rFonts w:ascii="Times New Roman" w:hAnsi="Times New Roman"/>
          <w:sz w:val="28"/>
          <w:szCs w:val="28"/>
        </w:rPr>
        <w:t>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ассов «Прямоугольник», «Квадрат», «Круг» переопределить виртуальный метод Object.ToString(), который возвращает в виде строки основные параметр</w:t>
      </w:r>
      <w:r>
        <w:rPr>
          <w:rFonts w:ascii="Times New Roman" w:hAnsi="Times New Roman"/>
          <w:sz w:val="28"/>
          <w:szCs w:val="28"/>
        </w:rPr>
        <w:t>ы фигуры и ее площадь.</w:t>
      </w:r>
    </w:p>
    <w:p w:rsidR="00140935" w:rsidRDefault="0007386B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фейс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Переопределяемый метод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rint</w:t>
      </w:r>
      <w:r>
        <w:rPr>
          <w:rFonts w:ascii="Times New Roman" w:hAnsi="Times New Roman"/>
          <w:sz w:val="28"/>
          <w:szCs w:val="28"/>
        </w:rPr>
        <w:t>() выводит на консоль информацию, возвращаемую переопределенным методом ToString().</w:t>
      </w:r>
    </w:p>
    <w:p w:rsidR="00140935" w:rsidRDefault="001409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9525" distL="0" distR="9525">
            <wp:extent cx="6162675" cy="3838575"/>
            <wp:effectExtent l="0" t="0" r="0" b="0"/>
            <wp:docPr id="1" name="Рисунок 2" descr="C:\Users\Antoh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35" w:rsidRDefault="001409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Program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, 4)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.Print();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square.Print();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.Print();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38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.ToString();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0935" w:rsidRPr="0007386B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8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ircle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 * Radius * Radius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: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0935" w:rsidRDefault="0014093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</w:rPr>
        <w:t>"Квадр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0935" w:rsidRDefault="0007386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0935" w:rsidRDefault="0007386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0935" w:rsidRDefault="001409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935" w:rsidRDefault="000738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40935" w:rsidRDefault="0007386B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9525">
            <wp:extent cx="2676525" cy="933450"/>
            <wp:effectExtent l="0" t="0" r="0" b="0"/>
            <wp:docPr id="2" name="Рисунок 3" descr="https://pp.userapi.com/c849324/v849324449/8f2e6/JvRXAprb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449/8f2e6/JvRXAprbuE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935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72AA"/>
    <w:multiLevelType w:val="multilevel"/>
    <w:tmpl w:val="7076E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962108"/>
    <w:multiLevelType w:val="multilevel"/>
    <w:tmpl w:val="CC0C9E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935"/>
    <w:rsid w:val="0007386B"/>
    <w:rsid w:val="0014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A62A89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BB07-A510-D248-848C-6AC3CF6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Ярослав Грачев</cp:lastModifiedBy>
  <cp:revision>7</cp:revision>
  <dcterms:created xsi:type="dcterms:W3CDTF">2018-09-10T09:29:00Z</dcterms:created>
  <dcterms:modified xsi:type="dcterms:W3CDTF">2019-01-02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